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004A6" w14:textId="77777777" w:rsidR="00DA758A" w:rsidRDefault="00F12F38">
      <w:pPr>
        <w:spacing w:after="32" w:line="259" w:lineRule="auto"/>
        <w:ind w:left="0" w:firstLine="0"/>
      </w:pPr>
      <w:r>
        <w:rPr>
          <w:rFonts w:ascii="Arial" w:eastAsia="Arial" w:hAnsi="Arial" w:cs="Arial"/>
          <w:sz w:val="28"/>
        </w:rPr>
        <w:t xml:space="preserve">Answer Review Questions </w:t>
      </w:r>
    </w:p>
    <w:p w14:paraId="75DF4512" w14:textId="77777777" w:rsidR="00DA758A" w:rsidRDefault="00F12F38">
      <w:pPr>
        <w:spacing w:after="119"/>
      </w:pPr>
      <w:r>
        <w:t xml:space="preserve">Answer the following review questions. You can find the answers at the end of this chapter. </w:t>
      </w:r>
    </w:p>
    <w:p w14:paraId="1169AB8B" w14:textId="097C164B" w:rsidR="00DA758A" w:rsidRDefault="00F12F38">
      <w:pPr>
        <w:numPr>
          <w:ilvl w:val="0"/>
          <w:numId w:val="1"/>
        </w:numPr>
        <w:ind w:hanging="270"/>
      </w:pPr>
      <w:r>
        <w:t>Virtualization technology is often implemented as operating systems and applications that run in software. Often, it is implemented as a virtual machine. Of the following, which can be a security benefit when using virtualization?</w:t>
      </w:r>
    </w:p>
    <w:p w14:paraId="1DE6AB78" w14:textId="77777777" w:rsidR="00DA758A" w:rsidRDefault="00F12F38">
      <w:pPr>
        <w:numPr>
          <w:ilvl w:val="1"/>
          <w:numId w:val="1"/>
        </w:numPr>
        <w:ind w:left="1326" w:hanging="303"/>
      </w:pPr>
      <w:r>
        <w:t xml:space="preserve">P </w:t>
      </w:r>
      <w:proofErr w:type="spellStart"/>
      <w:r>
        <w:t>atching</w:t>
      </w:r>
      <w:proofErr w:type="spellEnd"/>
      <w:r>
        <w:t xml:space="preserve"> a computer will patch all virtual machines running on the computer. </w:t>
      </w:r>
    </w:p>
    <w:p w14:paraId="354CE85F" w14:textId="1B432675" w:rsidR="00DA758A" w:rsidRDefault="00910376">
      <w:pPr>
        <w:numPr>
          <w:ilvl w:val="1"/>
          <w:numId w:val="1"/>
        </w:numPr>
        <w:ind w:left="1326" w:hanging="303"/>
      </w:pPr>
      <w:r>
        <w:t>I</w:t>
      </w:r>
      <w:r w:rsidR="00F12F38">
        <w:t xml:space="preserve">f one virtual machine is compromised, none of the other virtual machines can be compromised. </w:t>
      </w:r>
    </w:p>
    <w:p w14:paraId="627B4CD1" w14:textId="48436202" w:rsidR="00DA758A" w:rsidRDefault="00910376">
      <w:pPr>
        <w:numPr>
          <w:ilvl w:val="1"/>
          <w:numId w:val="1"/>
        </w:numPr>
        <w:ind w:left="1326" w:hanging="303"/>
      </w:pPr>
      <w:r w:rsidRPr="00910376">
        <w:rPr>
          <w:b/>
          <w:bCs/>
        </w:rPr>
        <w:t>I</w:t>
      </w:r>
      <w:r w:rsidR="00F12F38" w:rsidRPr="00910376">
        <w:rPr>
          <w:b/>
          <w:bCs/>
        </w:rPr>
        <w:t>f a virtual machine is compromised, the adverse effects can be compartmentalized</w:t>
      </w:r>
      <w:r w:rsidR="00F12F38">
        <w:t xml:space="preserve">. </w:t>
      </w:r>
    </w:p>
    <w:p w14:paraId="2F3ED2A1" w14:textId="7DC0C17B" w:rsidR="00DA758A" w:rsidRDefault="00910376">
      <w:pPr>
        <w:numPr>
          <w:ilvl w:val="1"/>
          <w:numId w:val="1"/>
        </w:numPr>
        <w:spacing w:after="239"/>
        <w:ind w:left="1326" w:hanging="303"/>
      </w:pPr>
      <w:r>
        <w:t>V</w:t>
      </w:r>
      <w:r w:rsidR="00F12F38">
        <w:t xml:space="preserve">irtual machines cannot be affected by hacking techniques. </w:t>
      </w:r>
    </w:p>
    <w:p w14:paraId="61D73F0A" w14:textId="77777777" w:rsidR="000A016A" w:rsidRDefault="00F12F38">
      <w:pPr>
        <w:numPr>
          <w:ilvl w:val="0"/>
          <w:numId w:val="1"/>
        </w:numPr>
        <w:spacing w:after="4" w:line="337" w:lineRule="auto"/>
        <w:ind w:hanging="270"/>
      </w:pPr>
      <w:r>
        <w:t xml:space="preserve">Eric wants to install an isolated operating system. What is the best tool to use? </w:t>
      </w:r>
    </w:p>
    <w:p w14:paraId="18234920" w14:textId="3895B1EA" w:rsidR="00DA758A" w:rsidRPr="000A016A" w:rsidRDefault="00F12F38" w:rsidP="000A016A">
      <w:pPr>
        <w:spacing w:after="4" w:line="337" w:lineRule="auto"/>
        <w:ind w:left="825" w:firstLine="0"/>
        <w:rPr>
          <w:b/>
          <w:bCs/>
        </w:rPr>
      </w:pPr>
      <w:r w:rsidRPr="000A016A">
        <w:rPr>
          <w:rFonts w:ascii="Arial" w:eastAsia="Arial" w:hAnsi="Arial" w:cs="Arial"/>
          <w:b/>
          <w:bCs/>
          <w:sz w:val="18"/>
        </w:rPr>
        <w:t xml:space="preserve">A. </w:t>
      </w:r>
      <w:r w:rsidR="00910376" w:rsidRPr="000A016A">
        <w:rPr>
          <w:b/>
          <w:bCs/>
        </w:rPr>
        <w:t>V</w:t>
      </w:r>
      <w:r w:rsidRPr="000A016A">
        <w:rPr>
          <w:b/>
          <w:bCs/>
        </w:rPr>
        <w:t xml:space="preserve">irtualization </w:t>
      </w:r>
    </w:p>
    <w:p w14:paraId="1CB913EA" w14:textId="425CA20B" w:rsidR="00DA758A" w:rsidRDefault="00F12F38">
      <w:pPr>
        <w:numPr>
          <w:ilvl w:val="1"/>
          <w:numId w:val="4"/>
        </w:numPr>
        <w:ind w:hanging="303"/>
      </w:pPr>
      <w:r>
        <w:t xml:space="preserve">UAC </w:t>
      </w:r>
    </w:p>
    <w:p w14:paraId="033DAFD5" w14:textId="76C153FD" w:rsidR="00DA758A" w:rsidRDefault="00F12F38">
      <w:pPr>
        <w:numPr>
          <w:ilvl w:val="1"/>
          <w:numId w:val="4"/>
        </w:numPr>
        <w:ind w:hanging="303"/>
      </w:pPr>
      <w:r>
        <w:t xml:space="preserve">HIDS </w:t>
      </w:r>
    </w:p>
    <w:p w14:paraId="708F3E37" w14:textId="71C00280" w:rsidR="00DA758A" w:rsidRDefault="00F12F38">
      <w:pPr>
        <w:numPr>
          <w:ilvl w:val="1"/>
          <w:numId w:val="4"/>
        </w:numPr>
        <w:spacing w:after="243"/>
        <w:ind w:hanging="303"/>
      </w:pPr>
      <w:r>
        <w:t xml:space="preserve">NIDS </w:t>
      </w:r>
    </w:p>
    <w:p w14:paraId="4252BAE5" w14:textId="7B50C7EA" w:rsidR="00DA758A" w:rsidRDefault="00F12F38">
      <w:pPr>
        <w:numPr>
          <w:ilvl w:val="0"/>
          <w:numId w:val="1"/>
        </w:numPr>
        <w:spacing w:after="1" w:line="337" w:lineRule="auto"/>
        <w:ind w:hanging="270"/>
      </w:pPr>
      <w:r>
        <w:t xml:space="preserve">Where would you turn off file sharing in Windows Vista? </w:t>
      </w:r>
      <w:r>
        <w:rPr>
          <w:rFonts w:ascii="Arial" w:eastAsia="Arial" w:hAnsi="Arial" w:cs="Arial"/>
          <w:sz w:val="18"/>
        </w:rPr>
        <w:t xml:space="preserve">A. </w:t>
      </w:r>
      <w:r>
        <w:t xml:space="preserve">C </w:t>
      </w:r>
      <w:proofErr w:type="spellStart"/>
      <w:r>
        <w:t>ontrol</w:t>
      </w:r>
      <w:proofErr w:type="spellEnd"/>
      <w:r>
        <w:t xml:space="preserve"> Panel </w:t>
      </w:r>
    </w:p>
    <w:p w14:paraId="7AD8B7C8" w14:textId="6E2CD06C" w:rsidR="00DA758A" w:rsidRDefault="00F12F38">
      <w:pPr>
        <w:numPr>
          <w:ilvl w:val="1"/>
          <w:numId w:val="2"/>
        </w:numPr>
        <w:ind w:hanging="303"/>
      </w:pPr>
      <w:r>
        <w:t xml:space="preserve">Local Area Connection </w:t>
      </w:r>
    </w:p>
    <w:p w14:paraId="670F76A1" w14:textId="4844BD0A" w:rsidR="00DA758A" w:rsidRPr="000A016A" w:rsidRDefault="00F12F38">
      <w:pPr>
        <w:numPr>
          <w:ilvl w:val="1"/>
          <w:numId w:val="2"/>
        </w:numPr>
        <w:ind w:hanging="303"/>
        <w:rPr>
          <w:b/>
          <w:bCs/>
        </w:rPr>
      </w:pPr>
      <w:r w:rsidRPr="000A016A">
        <w:rPr>
          <w:b/>
          <w:bCs/>
        </w:rPr>
        <w:lastRenderedPageBreak/>
        <w:t xml:space="preserve">Network and Sharing </w:t>
      </w:r>
      <w:proofErr w:type="spellStart"/>
      <w:r w:rsidRPr="000A016A">
        <w:rPr>
          <w:b/>
          <w:bCs/>
        </w:rPr>
        <w:t>Center</w:t>
      </w:r>
      <w:proofErr w:type="spellEnd"/>
      <w:r w:rsidRPr="000A016A">
        <w:rPr>
          <w:b/>
          <w:bCs/>
        </w:rPr>
        <w:t xml:space="preserve"> </w:t>
      </w:r>
    </w:p>
    <w:p w14:paraId="5746EBCF" w14:textId="10150193" w:rsidR="00DA758A" w:rsidRDefault="00F12F38">
      <w:pPr>
        <w:numPr>
          <w:ilvl w:val="1"/>
          <w:numId w:val="2"/>
        </w:numPr>
        <w:spacing w:after="254"/>
        <w:ind w:hanging="303"/>
      </w:pPr>
      <w:r>
        <w:t xml:space="preserve">Firewall properties </w:t>
      </w:r>
    </w:p>
    <w:p w14:paraId="56D13E90" w14:textId="0DE3C44C" w:rsidR="00DA758A" w:rsidRDefault="00F12F38">
      <w:pPr>
        <w:numPr>
          <w:ilvl w:val="0"/>
          <w:numId w:val="1"/>
        </w:numPr>
        <w:ind w:hanging="270"/>
      </w:pPr>
      <w:r>
        <w:t xml:space="preserve">Which option enables you to hide </w:t>
      </w:r>
      <w:proofErr w:type="spellStart"/>
      <w:r>
        <w:t>ntldr</w:t>
      </w:r>
      <w:proofErr w:type="spellEnd"/>
      <w:r>
        <w:t>?</w:t>
      </w:r>
    </w:p>
    <w:p w14:paraId="5C4EF324" w14:textId="77777777" w:rsidR="000A016A" w:rsidRPr="000A016A" w:rsidRDefault="00F12F38">
      <w:pPr>
        <w:numPr>
          <w:ilvl w:val="1"/>
          <w:numId w:val="1"/>
        </w:numPr>
        <w:spacing w:after="0" w:line="336" w:lineRule="auto"/>
        <w:ind w:left="1326" w:hanging="303"/>
        <w:rPr>
          <w:b/>
          <w:bCs/>
        </w:rPr>
      </w:pPr>
      <w:r w:rsidRPr="000A016A">
        <w:rPr>
          <w:b/>
          <w:bCs/>
        </w:rPr>
        <w:t xml:space="preserve">Enable Hide Protected Operating System Files </w:t>
      </w:r>
    </w:p>
    <w:p w14:paraId="3459F667" w14:textId="4FA3DC80" w:rsidR="00DA758A" w:rsidRDefault="00F12F38" w:rsidP="000A016A">
      <w:pPr>
        <w:spacing w:after="0" w:line="336" w:lineRule="auto"/>
        <w:ind w:left="1023" w:firstLine="0"/>
      </w:pPr>
      <w:r>
        <w:rPr>
          <w:rFonts w:ascii="Arial" w:eastAsia="Arial" w:hAnsi="Arial" w:cs="Arial"/>
          <w:sz w:val="18"/>
        </w:rPr>
        <w:t xml:space="preserve">B. </w:t>
      </w:r>
      <w:r>
        <w:t xml:space="preserve">D </w:t>
      </w:r>
      <w:proofErr w:type="spellStart"/>
      <w:r>
        <w:t>isable</w:t>
      </w:r>
      <w:proofErr w:type="spellEnd"/>
      <w:r>
        <w:t xml:space="preserve"> Show Hidden Files and Folders </w:t>
      </w:r>
    </w:p>
    <w:p w14:paraId="7A4E89F5" w14:textId="0320DC32" w:rsidR="00DA758A" w:rsidRDefault="00F12F38">
      <w:pPr>
        <w:numPr>
          <w:ilvl w:val="1"/>
          <w:numId w:val="3"/>
        </w:numPr>
        <w:ind w:hanging="303"/>
      </w:pPr>
      <w:r>
        <w:t xml:space="preserve">Disable Hide Protected </w:t>
      </w:r>
      <w:proofErr w:type="gramStart"/>
      <w:r>
        <w:t>operating system</w:t>
      </w:r>
      <w:proofErr w:type="gramEnd"/>
      <w:r>
        <w:t xml:space="preserve"> Files </w:t>
      </w:r>
    </w:p>
    <w:p w14:paraId="320F7337" w14:textId="1EAC0D88" w:rsidR="00DA758A" w:rsidRDefault="00F12F38">
      <w:pPr>
        <w:numPr>
          <w:ilvl w:val="1"/>
          <w:numId w:val="3"/>
        </w:numPr>
        <w:spacing w:after="2"/>
        <w:ind w:hanging="303"/>
      </w:pPr>
      <w:r>
        <w:t xml:space="preserve">Remove the -R Attribute </w:t>
      </w:r>
    </w:p>
    <w:p w14:paraId="15C3DE86" w14:textId="77777777" w:rsidR="00DA758A" w:rsidRDefault="00DA758A">
      <w:pPr>
        <w:sectPr w:rsidR="00DA758A">
          <w:pgSz w:w="7744" w:h="9675"/>
          <w:pgMar w:top="1440" w:right="181" w:bottom="1440" w:left="99" w:header="720" w:footer="720" w:gutter="0"/>
          <w:cols w:space="720"/>
        </w:sectPr>
      </w:pPr>
    </w:p>
    <w:p w14:paraId="518D3E95" w14:textId="77777777" w:rsidR="000A016A" w:rsidRDefault="00F12F38">
      <w:pPr>
        <w:numPr>
          <w:ilvl w:val="0"/>
          <w:numId w:val="1"/>
        </w:numPr>
        <w:ind w:hanging="270"/>
      </w:pPr>
      <w:r>
        <w:lastRenderedPageBreak/>
        <w:t xml:space="preserve">Which of the following should be implemented to harden an operating system? (Select the two best answers.) </w:t>
      </w:r>
    </w:p>
    <w:p w14:paraId="163C707B" w14:textId="0CCA8CEE" w:rsidR="00DA758A" w:rsidRPr="000A016A" w:rsidRDefault="00F12F38" w:rsidP="000A016A">
      <w:pPr>
        <w:ind w:left="555" w:firstLine="0"/>
        <w:rPr>
          <w:b/>
          <w:bCs/>
        </w:rPr>
      </w:pPr>
      <w:r w:rsidRPr="000A016A">
        <w:rPr>
          <w:rFonts w:ascii="Arial" w:eastAsia="Arial" w:hAnsi="Arial" w:cs="Arial"/>
          <w:b/>
          <w:bCs/>
          <w:sz w:val="18"/>
        </w:rPr>
        <w:t xml:space="preserve">A. </w:t>
      </w:r>
      <w:r w:rsidRPr="000A016A">
        <w:rPr>
          <w:b/>
          <w:bCs/>
        </w:rPr>
        <w:t xml:space="preserve">I </w:t>
      </w:r>
      <w:proofErr w:type="spellStart"/>
      <w:r w:rsidRPr="000A016A">
        <w:rPr>
          <w:b/>
          <w:bCs/>
        </w:rPr>
        <w:t>nstall</w:t>
      </w:r>
      <w:proofErr w:type="spellEnd"/>
      <w:r w:rsidRPr="000A016A">
        <w:rPr>
          <w:b/>
          <w:bCs/>
        </w:rPr>
        <w:t xml:space="preserve"> the latest service pack. </w:t>
      </w:r>
    </w:p>
    <w:p w14:paraId="27B3E232" w14:textId="2766ADC5" w:rsidR="00DA758A" w:rsidRPr="000A016A" w:rsidRDefault="00F12F38">
      <w:pPr>
        <w:numPr>
          <w:ilvl w:val="0"/>
          <w:numId w:val="5"/>
        </w:numPr>
        <w:ind w:hanging="303"/>
        <w:rPr>
          <w:b/>
          <w:bCs/>
        </w:rPr>
      </w:pPr>
      <w:r w:rsidRPr="000A016A">
        <w:rPr>
          <w:b/>
          <w:bCs/>
        </w:rPr>
        <w:t xml:space="preserve">Install Windows Defender. </w:t>
      </w:r>
    </w:p>
    <w:p w14:paraId="3AF964E4" w14:textId="292531E3" w:rsidR="00DA758A" w:rsidRDefault="00F12F38">
      <w:pPr>
        <w:numPr>
          <w:ilvl w:val="0"/>
          <w:numId w:val="5"/>
        </w:numPr>
        <w:ind w:hanging="303"/>
      </w:pPr>
      <w:r>
        <w:t xml:space="preserve">Install a virtual operating system. </w:t>
      </w:r>
    </w:p>
    <w:p w14:paraId="0CA058AC" w14:textId="12F7AAB5" w:rsidR="00DA758A" w:rsidRDefault="00F12F38">
      <w:pPr>
        <w:numPr>
          <w:ilvl w:val="0"/>
          <w:numId w:val="5"/>
        </w:numPr>
        <w:spacing w:after="240"/>
        <w:ind w:hanging="303"/>
      </w:pPr>
      <w:r>
        <w:t xml:space="preserve">Execute PHP scripts. </w:t>
      </w:r>
    </w:p>
    <w:p w14:paraId="7E7669CA" w14:textId="498FEA0F" w:rsidR="00DA758A" w:rsidRDefault="00F12F38">
      <w:pPr>
        <w:numPr>
          <w:ilvl w:val="0"/>
          <w:numId w:val="6"/>
        </w:numPr>
        <w:ind w:hanging="370"/>
      </w:pPr>
      <w:r>
        <w:t>In Windows 7, Vista, and XP, what is the best file system to use?</w:t>
      </w:r>
    </w:p>
    <w:p w14:paraId="1FC56A23" w14:textId="31130F27" w:rsidR="00DA758A" w:rsidRDefault="00F12F38">
      <w:pPr>
        <w:numPr>
          <w:ilvl w:val="1"/>
          <w:numId w:val="6"/>
        </w:numPr>
        <w:ind w:hanging="303"/>
      </w:pPr>
      <w:r>
        <w:t xml:space="preserve">FAT </w:t>
      </w:r>
    </w:p>
    <w:p w14:paraId="73858F03" w14:textId="43390C81" w:rsidR="00DA758A" w:rsidRPr="000A016A" w:rsidRDefault="00F12F38">
      <w:pPr>
        <w:numPr>
          <w:ilvl w:val="1"/>
          <w:numId w:val="6"/>
        </w:numPr>
        <w:ind w:hanging="303"/>
        <w:rPr>
          <w:b/>
          <w:bCs/>
        </w:rPr>
      </w:pPr>
      <w:r w:rsidRPr="000A016A">
        <w:rPr>
          <w:b/>
          <w:bCs/>
        </w:rPr>
        <w:t xml:space="preserve">NTFS </w:t>
      </w:r>
    </w:p>
    <w:p w14:paraId="65CC5F2C" w14:textId="7EA199AF" w:rsidR="00DA758A" w:rsidRDefault="00F12F38">
      <w:pPr>
        <w:numPr>
          <w:ilvl w:val="1"/>
          <w:numId w:val="6"/>
        </w:numPr>
        <w:ind w:hanging="303"/>
      </w:pPr>
      <w:r>
        <w:t xml:space="preserve">DFS </w:t>
      </w:r>
    </w:p>
    <w:p w14:paraId="6C6C0934" w14:textId="1891D333" w:rsidR="00DA758A" w:rsidRDefault="00F12F38">
      <w:pPr>
        <w:numPr>
          <w:ilvl w:val="1"/>
          <w:numId w:val="6"/>
        </w:numPr>
        <w:spacing w:after="242"/>
        <w:ind w:hanging="303"/>
      </w:pPr>
      <w:r>
        <w:t xml:space="preserve">FAT32 </w:t>
      </w:r>
    </w:p>
    <w:p w14:paraId="07A9F127" w14:textId="77777777" w:rsidR="00DA758A" w:rsidRDefault="00F12F38">
      <w:pPr>
        <w:numPr>
          <w:ilvl w:val="0"/>
          <w:numId w:val="6"/>
        </w:numPr>
        <w:ind w:hanging="370"/>
      </w:pPr>
      <w:proofErr w:type="gramStart"/>
      <w:r>
        <w:t>A  customer’s</w:t>
      </w:r>
      <w:proofErr w:type="gramEnd"/>
      <w:r>
        <w:t xml:space="preserve"> computer uses FAT16 as its file system. What file system can you upgrade it to when using </w:t>
      </w:r>
      <w:proofErr w:type="gramStart"/>
      <w:r>
        <w:t xml:space="preserve">the  </w:t>
      </w:r>
      <w:r>
        <w:rPr>
          <w:b/>
        </w:rPr>
        <w:t>convert</w:t>
      </w:r>
      <w:proofErr w:type="gramEnd"/>
      <w:r>
        <w:t xml:space="preserve"> command?</w:t>
      </w:r>
    </w:p>
    <w:p w14:paraId="6E097F86" w14:textId="77777777" w:rsidR="000A016A" w:rsidRPr="000A016A" w:rsidRDefault="00F12F38">
      <w:pPr>
        <w:numPr>
          <w:ilvl w:val="1"/>
          <w:numId w:val="6"/>
        </w:numPr>
        <w:spacing w:after="0" w:line="343" w:lineRule="auto"/>
        <w:ind w:hanging="303"/>
        <w:rPr>
          <w:b/>
          <w:bCs/>
        </w:rPr>
      </w:pPr>
      <w:r w:rsidRPr="000A016A">
        <w:rPr>
          <w:b/>
          <w:bCs/>
        </w:rPr>
        <w:t xml:space="preserve">N TFS </w:t>
      </w:r>
    </w:p>
    <w:p w14:paraId="1D950FF4" w14:textId="5EB82326" w:rsidR="00DA758A" w:rsidRDefault="00F12F38">
      <w:pPr>
        <w:numPr>
          <w:ilvl w:val="1"/>
          <w:numId w:val="6"/>
        </w:numPr>
        <w:spacing w:after="0" w:line="343" w:lineRule="auto"/>
        <w:ind w:hanging="303"/>
      </w:pPr>
      <w:r>
        <w:t xml:space="preserve">H PFS </w:t>
      </w:r>
    </w:p>
    <w:p w14:paraId="7A91D29D" w14:textId="2D60127C" w:rsidR="00DA758A" w:rsidRDefault="00F12F38">
      <w:pPr>
        <w:numPr>
          <w:ilvl w:val="1"/>
          <w:numId w:val="8"/>
        </w:numPr>
        <w:ind w:hanging="303"/>
      </w:pPr>
      <w:r>
        <w:t xml:space="preserve">FAT32 </w:t>
      </w:r>
    </w:p>
    <w:p w14:paraId="4749BC1C" w14:textId="59B1F969" w:rsidR="00DA758A" w:rsidRDefault="00F12F38">
      <w:pPr>
        <w:numPr>
          <w:ilvl w:val="1"/>
          <w:numId w:val="8"/>
        </w:numPr>
        <w:spacing w:after="257"/>
        <w:ind w:hanging="303"/>
      </w:pPr>
      <w:r>
        <w:t xml:space="preserve">NFS </w:t>
      </w:r>
    </w:p>
    <w:p w14:paraId="72C24760" w14:textId="4B9A7357" w:rsidR="00DA758A" w:rsidRDefault="00F12F38">
      <w:pPr>
        <w:numPr>
          <w:ilvl w:val="0"/>
          <w:numId w:val="6"/>
        </w:numPr>
        <w:spacing w:after="1" w:line="336" w:lineRule="auto"/>
        <w:ind w:hanging="370"/>
      </w:pPr>
      <w:r>
        <w:t xml:space="preserve">Which of the following is not an advantage of NTFS over FAT32? </w:t>
      </w:r>
      <w:r>
        <w:rPr>
          <w:rFonts w:ascii="Arial" w:eastAsia="Arial" w:hAnsi="Arial" w:cs="Arial"/>
          <w:sz w:val="18"/>
        </w:rPr>
        <w:t xml:space="preserve">A. </w:t>
      </w:r>
      <w:r>
        <w:t xml:space="preserve">N TFS supports file encryption. </w:t>
      </w:r>
    </w:p>
    <w:p w14:paraId="22391979" w14:textId="7F47A173" w:rsidR="00DA758A" w:rsidRDefault="00F12F38">
      <w:pPr>
        <w:numPr>
          <w:ilvl w:val="1"/>
          <w:numId w:val="9"/>
        </w:numPr>
        <w:ind w:hanging="303"/>
      </w:pPr>
      <w:r>
        <w:t xml:space="preserve">NTFS supports larger file sizes. </w:t>
      </w:r>
    </w:p>
    <w:p w14:paraId="03930A82" w14:textId="7A09B89A" w:rsidR="00DA758A" w:rsidRDefault="00F12F38">
      <w:pPr>
        <w:numPr>
          <w:ilvl w:val="1"/>
          <w:numId w:val="9"/>
        </w:numPr>
        <w:ind w:hanging="303"/>
      </w:pPr>
      <w:r>
        <w:t xml:space="preserve">NTFS supports larger volumes. </w:t>
      </w:r>
    </w:p>
    <w:p w14:paraId="3B06BEA5" w14:textId="61FBE7A6" w:rsidR="00DA758A" w:rsidRPr="000A016A" w:rsidRDefault="00F12F38">
      <w:pPr>
        <w:numPr>
          <w:ilvl w:val="1"/>
          <w:numId w:val="9"/>
        </w:numPr>
        <w:spacing w:after="253"/>
        <w:ind w:hanging="303"/>
        <w:rPr>
          <w:b/>
          <w:bCs/>
        </w:rPr>
      </w:pPr>
      <w:r w:rsidRPr="000A016A">
        <w:rPr>
          <w:b/>
          <w:bCs/>
        </w:rPr>
        <w:lastRenderedPageBreak/>
        <w:t xml:space="preserve">NTFS supports more file formats. </w:t>
      </w:r>
    </w:p>
    <w:p w14:paraId="0CCC9A3C" w14:textId="57D51324" w:rsidR="00DA758A" w:rsidRDefault="00F12F38">
      <w:pPr>
        <w:numPr>
          <w:ilvl w:val="0"/>
          <w:numId w:val="6"/>
        </w:numPr>
        <w:ind w:hanging="370"/>
      </w:pPr>
      <w:r>
        <w:t>What is the deadliest risk of a virtual computer?</w:t>
      </w:r>
    </w:p>
    <w:p w14:paraId="20459E8E" w14:textId="2DE27F4B" w:rsidR="00DA758A" w:rsidRDefault="00F12F38">
      <w:pPr>
        <w:numPr>
          <w:ilvl w:val="1"/>
          <w:numId w:val="6"/>
        </w:numPr>
        <w:ind w:hanging="303"/>
      </w:pPr>
      <w:r>
        <w:t xml:space="preserve">If a virtual computer fails, all other virtual computers immediately go offline. </w:t>
      </w:r>
    </w:p>
    <w:p w14:paraId="29E06E40" w14:textId="653A2960" w:rsidR="00DA758A" w:rsidRDefault="00F12F38">
      <w:pPr>
        <w:numPr>
          <w:ilvl w:val="1"/>
          <w:numId w:val="6"/>
        </w:numPr>
        <w:ind w:hanging="303"/>
      </w:pPr>
      <w:r>
        <w:t xml:space="preserve">If a virtual computer fails, the physical server goes offline. </w:t>
      </w:r>
    </w:p>
    <w:p w14:paraId="21F25DBA" w14:textId="03522C82" w:rsidR="00DA758A" w:rsidRDefault="00F12F38">
      <w:pPr>
        <w:numPr>
          <w:ilvl w:val="1"/>
          <w:numId w:val="6"/>
        </w:numPr>
        <w:ind w:hanging="303"/>
      </w:pPr>
      <w:r>
        <w:t xml:space="preserve">If the physical server fails, all other physical servers immediately go offline. </w:t>
      </w:r>
    </w:p>
    <w:p w14:paraId="6A025F31" w14:textId="02822889" w:rsidR="00DA758A" w:rsidRDefault="00F12F38">
      <w:pPr>
        <w:numPr>
          <w:ilvl w:val="1"/>
          <w:numId w:val="6"/>
        </w:numPr>
        <w:spacing w:after="0"/>
        <w:ind w:hanging="303"/>
      </w:pPr>
      <w:r w:rsidRPr="00F269C2">
        <w:rPr>
          <w:b/>
          <w:bCs/>
        </w:rPr>
        <w:t>If the physical server fails, all the virtual computers immediately go offline</w:t>
      </w:r>
      <w:r>
        <w:t xml:space="preserve">. </w:t>
      </w:r>
    </w:p>
    <w:p w14:paraId="780AC499" w14:textId="77777777" w:rsidR="00DA758A" w:rsidRDefault="00DA758A">
      <w:pPr>
        <w:sectPr w:rsidR="00DA758A">
          <w:pgSz w:w="6915" w:h="10426"/>
          <w:pgMar w:top="1440" w:right="211" w:bottom="1440" w:left="63" w:header="720" w:footer="720" w:gutter="0"/>
          <w:cols w:space="720"/>
        </w:sectPr>
      </w:pPr>
    </w:p>
    <w:p w14:paraId="50250DB4" w14:textId="5659B0D0" w:rsidR="00DA758A" w:rsidRDefault="00F12F38">
      <w:pPr>
        <w:numPr>
          <w:ilvl w:val="0"/>
          <w:numId w:val="6"/>
        </w:numPr>
        <w:ind w:hanging="370"/>
      </w:pPr>
      <w:r>
        <w:lastRenderedPageBreak/>
        <w:t>Virtualized browsers can protect the OS that they are installed within from which of the following?</w:t>
      </w:r>
    </w:p>
    <w:p w14:paraId="78C90D66" w14:textId="77777777" w:rsidR="00F269C2" w:rsidRDefault="00F12F38">
      <w:pPr>
        <w:numPr>
          <w:ilvl w:val="1"/>
          <w:numId w:val="6"/>
        </w:numPr>
        <w:spacing w:after="0" w:line="337" w:lineRule="auto"/>
        <w:ind w:hanging="303"/>
      </w:pPr>
      <w:r>
        <w:t xml:space="preserve">DDoS attacks against the underlying OS </w:t>
      </w:r>
    </w:p>
    <w:p w14:paraId="388B906D" w14:textId="0D2E912A" w:rsidR="00DA758A" w:rsidRDefault="00F12F38">
      <w:pPr>
        <w:numPr>
          <w:ilvl w:val="1"/>
          <w:numId w:val="6"/>
        </w:numPr>
        <w:spacing w:after="0" w:line="337" w:lineRule="auto"/>
        <w:ind w:hanging="303"/>
      </w:pPr>
      <w:r>
        <w:t xml:space="preserve">P </w:t>
      </w:r>
      <w:proofErr w:type="spellStart"/>
      <w:r>
        <w:t>hishing</w:t>
      </w:r>
      <w:proofErr w:type="spellEnd"/>
      <w:r>
        <w:t xml:space="preserve"> and spam attacks </w:t>
      </w:r>
    </w:p>
    <w:p w14:paraId="5D307DDD" w14:textId="5A3DE586" w:rsidR="00DA758A" w:rsidRDefault="00F12F38">
      <w:pPr>
        <w:numPr>
          <w:ilvl w:val="1"/>
          <w:numId w:val="12"/>
        </w:numPr>
        <w:ind w:hanging="303"/>
      </w:pPr>
      <w:r>
        <w:t xml:space="preserve">Man-in-the-middle attacks </w:t>
      </w:r>
    </w:p>
    <w:p w14:paraId="28596014" w14:textId="139B3DCB" w:rsidR="00DA758A" w:rsidRPr="00F269C2" w:rsidRDefault="00F12F38">
      <w:pPr>
        <w:numPr>
          <w:ilvl w:val="1"/>
          <w:numId w:val="12"/>
        </w:numPr>
        <w:spacing w:after="253"/>
        <w:ind w:hanging="303"/>
        <w:rPr>
          <w:b/>
          <w:bCs/>
        </w:rPr>
      </w:pPr>
      <w:r w:rsidRPr="00F269C2">
        <w:rPr>
          <w:b/>
          <w:bCs/>
        </w:rPr>
        <w:t xml:space="preserve">Malware installation from Internet websites </w:t>
      </w:r>
    </w:p>
    <w:p w14:paraId="07C79C1C" w14:textId="43A2DEFF" w:rsidR="00DA758A" w:rsidRDefault="00F12F38" w:rsidP="002D4A2C">
      <w:pPr>
        <w:pStyle w:val="NoSpacing"/>
        <w:numPr>
          <w:ilvl w:val="0"/>
          <w:numId w:val="6"/>
        </w:numPr>
      </w:pPr>
      <w:r>
        <w:t>Which of the following needs to be backed up on a domain controller to recover Active Directory?</w:t>
      </w:r>
    </w:p>
    <w:p w14:paraId="0FBCA488" w14:textId="53E2531D" w:rsidR="00DA758A" w:rsidRDefault="00F12F38">
      <w:pPr>
        <w:numPr>
          <w:ilvl w:val="1"/>
          <w:numId w:val="6"/>
        </w:numPr>
        <w:ind w:hanging="303"/>
      </w:pPr>
      <w:r>
        <w:t xml:space="preserve">User data </w:t>
      </w:r>
    </w:p>
    <w:p w14:paraId="5300BE63" w14:textId="2C9B6E5B" w:rsidR="00DA758A" w:rsidRDefault="00F12F38">
      <w:pPr>
        <w:numPr>
          <w:ilvl w:val="1"/>
          <w:numId w:val="6"/>
        </w:numPr>
        <w:ind w:hanging="303"/>
      </w:pPr>
      <w:r>
        <w:t xml:space="preserve">System files </w:t>
      </w:r>
    </w:p>
    <w:p w14:paraId="5E94B2A8" w14:textId="61E56555" w:rsidR="00DA758A" w:rsidRDefault="00F12F38">
      <w:pPr>
        <w:numPr>
          <w:ilvl w:val="1"/>
          <w:numId w:val="6"/>
        </w:numPr>
        <w:ind w:hanging="303"/>
      </w:pPr>
      <w:r>
        <w:t xml:space="preserve">Operating system </w:t>
      </w:r>
    </w:p>
    <w:p w14:paraId="0996B6F1" w14:textId="386D6AA3" w:rsidR="00DA758A" w:rsidRPr="00F269C2" w:rsidRDefault="00F12F38">
      <w:pPr>
        <w:numPr>
          <w:ilvl w:val="1"/>
          <w:numId w:val="6"/>
        </w:numPr>
        <w:spacing w:after="255"/>
        <w:ind w:hanging="303"/>
        <w:rPr>
          <w:b/>
          <w:bCs/>
        </w:rPr>
      </w:pPr>
      <w:r w:rsidRPr="00F269C2">
        <w:rPr>
          <w:b/>
          <w:bCs/>
        </w:rPr>
        <w:t xml:space="preserve">System state </w:t>
      </w:r>
    </w:p>
    <w:p w14:paraId="75F50235" w14:textId="28097565" w:rsidR="00DA758A" w:rsidRDefault="00F12F38">
      <w:pPr>
        <w:numPr>
          <w:ilvl w:val="0"/>
          <w:numId w:val="6"/>
        </w:numPr>
        <w:ind w:hanging="370"/>
      </w:pPr>
      <w:r>
        <w:t>Which of the following should you implement to fix a single security issue on the computer?</w:t>
      </w:r>
    </w:p>
    <w:p w14:paraId="5362901B" w14:textId="0DE960B0" w:rsidR="00DA758A" w:rsidRDefault="00F12F38">
      <w:pPr>
        <w:numPr>
          <w:ilvl w:val="1"/>
          <w:numId w:val="6"/>
        </w:numPr>
        <w:ind w:hanging="303"/>
      </w:pPr>
      <w:r>
        <w:t xml:space="preserve">Service pack </w:t>
      </w:r>
    </w:p>
    <w:p w14:paraId="073F4889" w14:textId="4D2EEDDE" w:rsidR="00DA758A" w:rsidRDefault="00F12F38">
      <w:pPr>
        <w:numPr>
          <w:ilvl w:val="1"/>
          <w:numId w:val="6"/>
        </w:numPr>
        <w:ind w:hanging="303"/>
      </w:pPr>
      <w:r>
        <w:t xml:space="preserve">Support website </w:t>
      </w:r>
    </w:p>
    <w:p w14:paraId="21CE5263" w14:textId="1C6844C1" w:rsidR="00DA758A" w:rsidRPr="00F269C2" w:rsidRDefault="00F12F38">
      <w:pPr>
        <w:numPr>
          <w:ilvl w:val="1"/>
          <w:numId w:val="6"/>
        </w:numPr>
        <w:ind w:hanging="303"/>
        <w:rPr>
          <w:b/>
          <w:bCs/>
        </w:rPr>
      </w:pPr>
      <w:r w:rsidRPr="00F269C2">
        <w:rPr>
          <w:b/>
          <w:bCs/>
        </w:rPr>
        <w:t xml:space="preserve">Patch </w:t>
      </w:r>
    </w:p>
    <w:p w14:paraId="033B76A9" w14:textId="67225130" w:rsidR="00DA758A" w:rsidRDefault="00F12F38">
      <w:pPr>
        <w:numPr>
          <w:ilvl w:val="1"/>
          <w:numId w:val="6"/>
        </w:numPr>
        <w:spacing w:after="242"/>
        <w:ind w:hanging="303"/>
      </w:pPr>
      <w:r>
        <w:t xml:space="preserve">Baseline </w:t>
      </w:r>
    </w:p>
    <w:p w14:paraId="1B43EAF1" w14:textId="2A919DAB" w:rsidR="00DA758A" w:rsidRDefault="00F12F38">
      <w:pPr>
        <w:numPr>
          <w:ilvl w:val="0"/>
          <w:numId w:val="6"/>
        </w:numPr>
        <w:ind w:hanging="370"/>
      </w:pPr>
      <w:r>
        <w:t xml:space="preserve">An administrator wants to reduce the size of the attack surface of Windows server 2008. Which of the following is the best answer to accomplish this? </w:t>
      </w:r>
      <w:r>
        <w:rPr>
          <w:rFonts w:ascii="Arial" w:eastAsia="Arial" w:hAnsi="Arial" w:cs="Arial"/>
          <w:sz w:val="18"/>
        </w:rPr>
        <w:t xml:space="preserve">A. </w:t>
      </w:r>
      <w:r>
        <w:t xml:space="preserve">U </w:t>
      </w:r>
      <w:proofErr w:type="spellStart"/>
      <w:r>
        <w:t>pdate</w:t>
      </w:r>
      <w:proofErr w:type="spellEnd"/>
      <w:r>
        <w:t xml:space="preserve"> antivirus software. </w:t>
      </w:r>
    </w:p>
    <w:p w14:paraId="1798E637" w14:textId="2F5A6CEF" w:rsidR="00DA758A" w:rsidRDefault="00F12F38">
      <w:pPr>
        <w:numPr>
          <w:ilvl w:val="1"/>
          <w:numId w:val="11"/>
        </w:numPr>
        <w:ind w:hanging="303"/>
      </w:pPr>
      <w:r>
        <w:t xml:space="preserve">Install service packs. </w:t>
      </w:r>
    </w:p>
    <w:p w14:paraId="5FC47B1C" w14:textId="3B11CF10" w:rsidR="00DA758A" w:rsidRPr="00F269C2" w:rsidRDefault="00F12F38">
      <w:pPr>
        <w:numPr>
          <w:ilvl w:val="1"/>
          <w:numId w:val="11"/>
        </w:numPr>
        <w:ind w:hanging="303"/>
        <w:rPr>
          <w:b/>
          <w:bCs/>
        </w:rPr>
      </w:pPr>
      <w:r w:rsidRPr="00F269C2">
        <w:rPr>
          <w:b/>
          <w:bCs/>
        </w:rPr>
        <w:t xml:space="preserve">Disable unnecessary services. </w:t>
      </w:r>
    </w:p>
    <w:p w14:paraId="0FB3C4AE" w14:textId="3541622B" w:rsidR="00DA758A" w:rsidRDefault="00F12F38">
      <w:pPr>
        <w:numPr>
          <w:ilvl w:val="1"/>
          <w:numId w:val="11"/>
        </w:numPr>
        <w:spacing w:after="240"/>
        <w:ind w:hanging="303"/>
      </w:pPr>
      <w:r>
        <w:lastRenderedPageBreak/>
        <w:t xml:space="preserve">Install network intrusion detection systems. </w:t>
      </w:r>
    </w:p>
    <w:p w14:paraId="7E8D0313" w14:textId="285FDECB" w:rsidR="00DA758A" w:rsidRDefault="00F12F38">
      <w:pPr>
        <w:numPr>
          <w:ilvl w:val="0"/>
          <w:numId w:val="6"/>
        </w:numPr>
        <w:ind w:hanging="370"/>
      </w:pPr>
      <w:r>
        <w:t>You finished installing the operating system for a home user. What are three good methods to implement to secure that operating system? (Select the three best answers.)</w:t>
      </w:r>
    </w:p>
    <w:p w14:paraId="02BBF521" w14:textId="00F2DD0E" w:rsidR="00DA758A" w:rsidRDefault="00F12F38">
      <w:pPr>
        <w:numPr>
          <w:ilvl w:val="1"/>
          <w:numId w:val="6"/>
        </w:numPr>
        <w:ind w:hanging="303"/>
      </w:pPr>
      <w:r>
        <w:t xml:space="preserve">Install the latest service pack. </w:t>
      </w:r>
    </w:p>
    <w:p w14:paraId="7FB7A4F6" w14:textId="00170442" w:rsidR="00DA758A" w:rsidRPr="001B1E34" w:rsidRDefault="00F12F38">
      <w:pPr>
        <w:numPr>
          <w:ilvl w:val="1"/>
          <w:numId w:val="6"/>
        </w:numPr>
        <w:ind w:hanging="303"/>
        <w:rPr>
          <w:b/>
          <w:bCs/>
        </w:rPr>
      </w:pPr>
      <w:r w:rsidRPr="001B1E34">
        <w:rPr>
          <w:b/>
          <w:bCs/>
        </w:rPr>
        <w:t xml:space="preserve">Install a hardware- or software-based firewall. </w:t>
      </w:r>
    </w:p>
    <w:p w14:paraId="4340777E" w14:textId="0E0B04DD" w:rsidR="00DA758A" w:rsidRDefault="00F12F38">
      <w:pPr>
        <w:numPr>
          <w:ilvl w:val="1"/>
          <w:numId w:val="6"/>
        </w:numPr>
        <w:ind w:hanging="303"/>
      </w:pPr>
      <w:r>
        <w:t xml:space="preserve">Install the latest patches. </w:t>
      </w:r>
    </w:p>
    <w:p w14:paraId="1B34EC93" w14:textId="57C649B1" w:rsidR="00DA758A" w:rsidRDefault="00F12F38">
      <w:pPr>
        <w:numPr>
          <w:ilvl w:val="1"/>
          <w:numId w:val="6"/>
        </w:numPr>
        <w:spacing w:after="2"/>
        <w:ind w:hanging="303"/>
      </w:pPr>
      <w:r>
        <w:t xml:space="preserve">Install </w:t>
      </w:r>
      <w:proofErr w:type="spellStart"/>
      <w:r>
        <w:t>pcAnywhere</w:t>
      </w:r>
      <w:proofErr w:type="spellEnd"/>
      <w:r>
        <w:t xml:space="preserve">. </w:t>
      </w:r>
    </w:p>
    <w:p w14:paraId="58648809" w14:textId="77777777" w:rsidR="00DA758A" w:rsidRDefault="00DA758A">
      <w:pPr>
        <w:sectPr w:rsidR="00DA758A">
          <w:pgSz w:w="7206" w:h="10686"/>
          <w:pgMar w:top="1440" w:right="173" w:bottom="1440" w:left="63" w:header="720" w:footer="720" w:gutter="0"/>
          <w:cols w:space="720"/>
        </w:sectPr>
      </w:pPr>
    </w:p>
    <w:p w14:paraId="23C3A9CC" w14:textId="6D05EFDF" w:rsidR="00DA758A" w:rsidRDefault="00F12F38">
      <w:pPr>
        <w:numPr>
          <w:ilvl w:val="0"/>
          <w:numId w:val="6"/>
        </w:numPr>
        <w:ind w:hanging="370"/>
      </w:pPr>
      <w:r>
        <w:lastRenderedPageBreak/>
        <w:t>Which of the following is a security reason to implement virtualization in your network?</w:t>
      </w:r>
    </w:p>
    <w:p w14:paraId="3AFDDF40" w14:textId="77777777" w:rsidR="00F269C2" w:rsidRPr="00F269C2" w:rsidRDefault="00F12F38">
      <w:pPr>
        <w:numPr>
          <w:ilvl w:val="1"/>
          <w:numId w:val="6"/>
        </w:numPr>
        <w:spacing w:after="0" w:line="337" w:lineRule="auto"/>
        <w:ind w:hanging="303"/>
        <w:rPr>
          <w:b/>
          <w:bCs/>
        </w:rPr>
      </w:pPr>
      <w:r w:rsidRPr="00F269C2">
        <w:rPr>
          <w:b/>
          <w:bCs/>
        </w:rPr>
        <w:t xml:space="preserve">To isolate network services and roles </w:t>
      </w:r>
    </w:p>
    <w:p w14:paraId="2455B97F" w14:textId="1E9648C8" w:rsidR="00DA758A" w:rsidRDefault="00F12F38">
      <w:pPr>
        <w:numPr>
          <w:ilvl w:val="1"/>
          <w:numId w:val="6"/>
        </w:numPr>
        <w:spacing w:after="0" w:line="337" w:lineRule="auto"/>
        <w:ind w:hanging="303"/>
      </w:pPr>
      <w:proofErr w:type="spellStart"/>
      <w:r>
        <w:t>T o</w:t>
      </w:r>
      <w:proofErr w:type="spellEnd"/>
      <w:r>
        <w:t xml:space="preserve"> </w:t>
      </w:r>
      <w:proofErr w:type="spellStart"/>
      <w:r>
        <w:t>analyze</w:t>
      </w:r>
      <w:proofErr w:type="spellEnd"/>
      <w:r>
        <w:t xml:space="preserve"> network traffic </w:t>
      </w:r>
    </w:p>
    <w:p w14:paraId="07BA146F" w14:textId="28631303" w:rsidR="00DA758A" w:rsidRDefault="00F12F38">
      <w:pPr>
        <w:numPr>
          <w:ilvl w:val="1"/>
          <w:numId w:val="7"/>
        </w:numPr>
        <w:ind w:hanging="303"/>
      </w:pPr>
      <w:r>
        <w:t xml:space="preserve">To add network services at lower costs </w:t>
      </w:r>
    </w:p>
    <w:p w14:paraId="08AE8AE5" w14:textId="7BDD1BE0" w:rsidR="00DA758A" w:rsidRDefault="00F12F38">
      <w:pPr>
        <w:numPr>
          <w:ilvl w:val="1"/>
          <w:numId w:val="7"/>
        </w:numPr>
        <w:spacing w:after="253"/>
        <w:ind w:hanging="303"/>
      </w:pPr>
      <w:r>
        <w:t xml:space="preserve">To centralize patch management </w:t>
      </w:r>
    </w:p>
    <w:p w14:paraId="2B1318E2" w14:textId="042041EB" w:rsidR="00DA758A" w:rsidRDefault="00F12F38">
      <w:pPr>
        <w:numPr>
          <w:ilvl w:val="0"/>
          <w:numId w:val="6"/>
        </w:numPr>
        <w:ind w:hanging="370"/>
      </w:pPr>
      <w:r>
        <w:t>Which of the following is one example of verifying new software changes on a test system?</w:t>
      </w:r>
    </w:p>
    <w:p w14:paraId="16AE5797" w14:textId="648D7E1B" w:rsidR="00DA758A" w:rsidRDefault="00F12F38">
      <w:pPr>
        <w:numPr>
          <w:ilvl w:val="1"/>
          <w:numId w:val="6"/>
        </w:numPr>
        <w:ind w:hanging="303"/>
      </w:pPr>
      <w:r>
        <w:t xml:space="preserve">Application hardening </w:t>
      </w:r>
    </w:p>
    <w:p w14:paraId="39630C41" w14:textId="232BB251" w:rsidR="00DA758A" w:rsidRDefault="00F12F38">
      <w:pPr>
        <w:numPr>
          <w:ilvl w:val="1"/>
          <w:numId w:val="6"/>
        </w:numPr>
        <w:ind w:hanging="303"/>
      </w:pPr>
      <w:r>
        <w:t xml:space="preserve">Virtualization </w:t>
      </w:r>
    </w:p>
    <w:p w14:paraId="27D9EFA2" w14:textId="5E64A577" w:rsidR="00DA758A" w:rsidRPr="00F269C2" w:rsidRDefault="00F12F38">
      <w:pPr>
        <w:numPr>
          <w:ilvl w:val="1"/>
          <w:numId w:val="6"/>
        </w:numPr>
        <w:ind w:hanging="303"/>
        <w:rPr>
          <w:b/>
          <w:bCs/>
        </w:rPr>
      </w:pPr>
      <w:r w:rsidRPr="00F269C2">
        <w:rPr>
          <w:b/>
          <w:bCs/>
        </w:rPr>
        <w:lastRenderedPageBreak/>
        <w:t xml:space="preserve">Patch management </w:t>
      </w:r>
    </w:p>
    <w:p w14:paraId="6ECAE168" w14:textId="56027934" w:rsidR="00DA758A" w:rsidRDefault="00F12F38">
      <w:pPr>
        <w:numPr>
          <w:ilvl w:val="1"/>
          <w:numId w:val="6"/>
        </w:numPr>
        <w:spacing w:after="243"/>
        <w:ind w:hanging="303"/>
      </w:pPr>
      <w:r>
        <w:t xml:space="preserve">HIDS </w:t>
      </w:r>
    </w:p>
    <w:p w14:paraId="78363E86" w14:textId="37F09A54" w:rsidR="00DA758A" w:rsidRDefault="00F12F38">
      <w:pPr>
        <w:numPr>
          <w:ilvl w:val="0"/>
          <w:numId w:val="6"/>
        </w:numPr>
        <w:ind w:hanging="370"/>
      </w:pPr>
      <w:r>
        <w:t xml:space="preserve">You have been tasked with protecting an operating system from malicious software. What should you do? (Select the two best answers.) </w:t>
      </w:r>
      <w:r>
        <w:rPr>
          <w:rFonts w:ascii="Arial" w:eastAsia="Arial" w:hAnsi="Arial" w:cs="Arial"/>
          <w:sz w:val="18"/>
        </w:rPr>
        <w:t xml:space="preserve">A. </w:t>
      </w:r>
      <w:r>
        <w:t xml:space="preserve">D </w:t>
      </w:r>
      <w:proofErr w:type="spellStart"/>
      <w:r>
        <w:t>isable</w:t>
      </w:r>
      <w:proofErr w:type="spellEnd"/>
      <w:r>
        <w:t xml:space="preserve"> the DLP. </w:t>
      </w:r>
    </w:p>
    <w:p w14:paraId="5409A2AC" w14:textId="245D6B93" w:rsidR="00DA758A" w:rsidRPr="00F269C2" w:rsidRDefault="00F12F38">
      <w:pPr>
        <w:numPr>
          <w:ilvl w:val="1"/>
          <w:numId w:val="10"/>
        </w:numPr>
        <w:ind w:hanging="303"/>
        <w:rPr>
          <w:b/>
          <w:bCs/>
        </w:rPr>
      </w:pPr>
      <w:r w:rsidRPr="00F269C2">
        <w:rPr>
          <w:b/>
          <w:bCs/>
        </w:rPr>
        <w:t xml:space="preserve">Update the HIPS signatures. </w:t>
      </w:r>
    </w:p>
    <w:p w14:paraId="10B29467" w14:textId="2EF49ED3" w:rsidR="00DA758A" w:rsidRDefault="00F12F38">
      <w:pPr>
        <w:numPr>
          <w:ilvl w:val="1"/>
          <w:numId w:val="10"/>
        </w:numPr>
        <w:ind w:hanging="303"/>
      </w:pPr>
      <w:r>
        <w:t xml:space="preserve">Install a perimeter firewall. </w:t>
      </w:r>
    </w:p>
    <w:p w14:paraId="2DF3E6D2" w14:textId="797DD5DF" w:rsidR="00DA758A" w:rsidRPr="00F269C2" w:rsidRDefault="00F12F38">
      <w:pPr>
        <w:numPr>
          <w:ilvl w:val="1"/>
          <w:numId w:val="10"/>
        </w:numPr>
        <w:ind w:hanging="303"/>
        <w:rPr>
          <w:b/>
          <w:bCs/>
        </w:rPr>
      </w:pPr>
      <w:r w:rsidRPr="00F269C2">
        <w:rPr>
          <w:b/>
          <w:bCs/>
        </w:rPr>
        <w:t xml:space="preserve">Disable unused services. </w:t>
      </w:r>
    </w:p>
    <w:p w14:paraId="00EAD0FF" w14:textId="6B82C851" w:rsidR="00DA758A" w:rsidRDefault="00F12F38">
      <w:pPr>
        <w:numPr>
          <w:ilvl w:val="1"/>
          <w:numId w:val="10"/>
        </w:numPr>
        <w:spacing w:after="2"/>
        <w:ind w:hanging="303"/>
      </w:pPr>
      <w:r>
        <w:t xml:space="preserve">Update the NIDS signatures. </w:t>
      </w:r>
    </w:p>
    <w:sectPr w:rsidR="00DA758A">
      <w:pgSz w:w="7262" w:h="6526" w:orient="landscape"/>
      <w:pgMar w:top="1440" w:right="188" w:bottom="1440" w:left="6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437F"/>
    <w:multiLevelType w:val="hybridMultilevel"/>
    <w:tmpl w:val="28F45B68"/>
    <w:lvl w:ilvl="0" w:tplc="318873D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889D48">
      <w:start w:val="3"/>
      <w:numFmt w:val="upperLetter"/>
      <w:lvlText w:val="%2.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724B96">
      <w:start w:val="1"/>
      <w:numFmt w:val="lowerRoman"/>
      <w:lvlText w:val="%3"/>
      <w:lvlJc w:val="left"/>
      <w:pPr>
        <w:ind w:left="20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2077AA">
      <w:start w:val="1"/>
      <w:numFmt w:val="decimal"/>
      <w:lvlText w:val="%4"/>
      <w:lvlJc w:val="left"/>
      <w:pPr>
        <w:ind w:left="281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948F79E">
      <w:start w:val="1"/>
      <w:numFmt w:val="lowerLetter"/>
      <w:lvlText w:val="%5"/>
      <w:lvlJc w:val="left"/>
      <w:pPr>
        <w:ind w:left="353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B00DC48">
      <w:start w:val="1"/>
      <w:numFmt w:val="lowerRoman"/>
      <w:lvlText w:val="%6"/>
      <w:lvlJc w:val="left"/>
      <w:pPr>
        <w:ind w:left="425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1324B64">
      <w:start w:val="1"/>
      <w:numFmt w:val="decimal"/>
      <w:lvlText w:val="%7"/>
      <w:lvlJc w:val="left"/>
      <w:pPr>
        <w:ind w:left="497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70C37C">
      <w:start w:val="1"/>
      <w:numFmt w:val="lowerLetter"/>
      <w:lvlText w:val="%8"/>
      <w:lvlJc w:val="left"/>
      <w:pPr>
        <w:ind w:left="569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50D7E4">
      <w:start w:val="1"/>
      <w:numFmt w:val="lowerRoman"/>
      <w:lvlText w:val="%9"/>
      <w:lvlJc w:val="left"/>
      <w:pPr>
        <w:ind w:left="641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C26874"/>
    <w:multiLevelType w:val="hybridMultilevel"/>
    <w:tmpl w:val="F24E5548"/>
    <w:lvl w:ilvl="0" w:tplc="328EDE2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548AB94">
      <w:start w:val="2"/>
      <w:numFmt w:val="upperLetter"/>
      <w:lvlText w:val="%2."/>
      <w:lvlJc w:val="left"/>
      <w:pPr>
        <w:ind w:left="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29ADC28">
      <w:start w:val="1"/>
      <w:numFmt w:val="lowerRoman"/>
      <w:lvlText w:val="%3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38E734">
      <w:start w:val="1"/>
      <w:numFmt w:val="decimal"/>
      <w:lvlText w:val="%4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32E6C2">
      <w:start w:val="1"/>
      <w:numFmt w:val="lowerLetter"/>
      <w:lvlText w:val="%5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82644E4">
      <w:start w:val="1"/>
      <w:numFmt w:val="lowerRoman"/>
      <w:lvlText w:val="%6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967F28">
      <w:start w:val="1"/>
      <w:numFmt w:val="decimal"/>
      <w:lvlText w:val="%7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59E4DA6">
      <w:start w:val="1"/>
      <w:numFmt w:val="lowerLetter"/>
      <w:lvlText w:val="%8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2B44D14">
      <w:start w:val="1"/>
      <w:numFmt w:val="lowerRoman"/>
      <w:lvlText w:val="%9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045075"/>
    <w:multiLevelType w:val="hybridMultilevel"/>
    <w:tmpl w:val="DD187AB8"/>
    <w:lvl w:ilvl="0" w:tplc="6082CE9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56D5CC">
      <w:start w:val="2"/>
      <w:numFmt w:val="upperLetter"/>
      <w:lvlText w:val="%2."/>
      <w:lvlJc w:val="left"/>
      <w:pPr>
        <w:ind w:left="85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3E45CC">
      <w:start w:val="1"/>
      <w:numFmt w:val="lowerRoman"/>
      <w:lvlText w:val="%3"/>
      <w:lvlJc w:val="left"/>
      <w:pPr>
        <w:ind w:left="162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4BEBAE8">
      <w:start w:val="1"/>
      <w:numFmt w:val="decimal"/>
      <w:lvlText w:val="%4"/>
      <w:lvlJc w:val="left"/>
      <w:pPr>
        <w:ind w:left="234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BA2908">
      <w:start w:val="1"/>
      <w:numFmt w:val="lowerLetter"/>
      <w:lvlText w:val="%5"/>
      <w:lvlJc w:val="left"/>
      <w:pPr>
        <w:ind w:left="306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7C44796">
      <w:start w:val="1"/>
      <w:numFmt w:val="lowerRoman"/>
      <w:lvlText w:val="%6"/>
      <w:lvlJc w:val="left"/>
      <w:pPr>
        <w:ind w:left="378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AF890BA">
      <w:start w:val="1"/>
      <w:numFmt w:val="decimal"/>
      <w:lvlText w:val="%7"/>
      <w:lvlJc w:val="left"/>
      <w:pPr>
        <w:ind w:left="450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AAD4CA">
      <w:start w:val="1"/>
      <w:numFmt w:val="lowerLetter"/>
      <w:lvlText w:val="%8"/>
      <w:lvlJc w:val="left"/>
      <w:pPr>
        <w:ind w:left="522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8E0B9BA">
      <w:start w:val="1"/>
      <w:numFmt w:val="lowerRoman"/>
      <w:lvlText w:val="%9"/>
      <w:lvlJc w:val="left"/>
      <w:pPr>
        <w:ind w:left="594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9077C7"/>
    <w:multiLevelType w:val="hybridMultilevel"/>
    <w:tmpl w:val="BC048A7C"/>
    <w:lvl w:ilvl="0" w:tplc="4E7A225A">
      <w:start w:val="1"/>
      <w:numFmt w:val="decimal"/>
      <w:lvlText w:val="%1."/>
      <w:lvlJc w:val="left"/>
      <w:pPr>
        <w:ind w:left="82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C34A84E">
      <w:start w:val="1"/>
      <w:numFmt w:val="upperLetter"/>
      <w:lvlText w:val="%2.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C08CDBE">
      <w:start w:val="1"/>
      <w:numFmt w:val="lowerRoman"/>
      <w:lvlText w:val="%3"/>
      <w:lvlJc w:val="left"/>
      <w:pPr>
        <w:ind w:left="210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20F4EC">
      <w:start w:val="1"/>
      <w:numFmt w:val="decimal"/>
      <w:lvlText w:val="%4"/>
      <w:lvlJc w:val="left"/>
      <w:pPr>
        <w:ind w:left="282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700ED0">
      <w:start w:val="1"/>
      <w:numFmt w:val="lowerLetter"/>
      <w:lvlText w:val="%5"/>
      <w:lvlJc w:val="left"/>
      <w:pPr>
        <w:ind w:left="354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656A638">
      <w:start w:val="1"/>
      <w:numFmt w:val="lowerRoman"/>
      <w:lvlText w:val="%6"/>
      <w:lvlJc w:val="left"/>
      <w:pPr>
        <w:ind w:left="426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CE0C584">
      <w:start w:val="1"/>
      <w:numFmt w:val="decimal"/>
      <w:lvlText w:val="%7"/>
      <w:lvlJc w:val="left"/>
      <w:pPr>
        <w:ind w:left="498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C44F72">
      <w:start w:val="1"/>
      <w:numFmt w:val="lowerLetter"/>
      <w:lvlText w:val="%8"/>
      <w:lvlJc w:val="left"/>
      <w:pPr>
        <w:ind w:left="570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96469BA">
      <w:start w:val="1"/>
      <w:numFmt w:val="lowerRoman"/>
      <w:lvlText w:val="%9"/>
      <w:lvlJc w:val="left"/>
      <w:pPr>
        <w:ind w:left="642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7F569A"/>
    <w:multiLevelType w:val="hybridMultilevel"/>
    <w:tmpl w:val="21B2EE64"/>
    <w:lvl w:ilvl="0" w:tplc="065095E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602E8F0">
      <w:start w:val="2"/>
      <w:numFmt w:val="upperLetter"/>
      <w:lvlText w:val="%2."/>
      <w:lvlJc w:val="left"/>
      <w:pPr>
        <w:ind w:left="85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D8CBF2">
      <w:start w:val="1"/>
      <w:numFmt w:val="lowerRoman"/>
      <w:lvlText w:val="%3"/>
      <w:lvlJc w:val="left"/>
      <w:pPr>
        <w:ind w:left="163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8C8CEC2">
      <w:start w:val="1"/>
      <w:numFmt w:val="decimal"/>
      <w:lvlText w:val="%4"/>
      <w:lvlJc w:val="left"/>
      <w:pPr>
        <w:ind w:left="235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364CC16">
      <w:start w:val="1"/>
      <w:numFmt w:val="lowerLetter"/>
      <w:lvlText w:val="%5"/>
      <w:lvlJc w:val="left"/>
      <w:pPr>
        <w:ind w:left="307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02C5F8">
      <w:start w:val="1"/>
      <w:numFmt w:val="lowerRoman"/>
      <w:lvlText w:val="%6"/>
      <w:lvlJc w:val="left"/>
      <w:pPr>
        <w:ind w:left="379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F3AD1BE">
      <w:start w:val="1"/>
      <w:numFmt w:val="decimal"/>
      <w:lvlText w:val="%7"/>
      <w:lvlJc w:val="left"/>
      <w:pPr>
        <w:ind w:left="451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B605410">
      <w:start w:val="1"/>
      <w:numFmt w:val="lowerLetter"/>
      <w:lvlText w:val="%8"/>
      <w:lvlJc w:val="left"/>
      <w:pPr>
        <w:ind w:left="523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9B626EA">
      <w:start w:val="1"/>
      <w:numFmt w:val="lowerRoman"/>
      <w:lvlText w:val="%9"/>
      <w:lvlJc w:val="left"/>
      <w:pPr>
        <w:ind w:left="5953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1E13E3"/>
    <w:multiLevelType w:val="hybridMultilevel"/>
    <w:tmpl w:val="3EC0A2D0"/>
    <w:lvl w:ilvl="0" w:tplc="7FB8375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2D4F0B8">
      <w:start w:val="3"/>
      <w:numFmt w:val="upperLetter"/>
      <w:lvlText w:val="%2."/>
      <w:lvlJc w:val="left"/>
      <w:pPr>
        <w:ind w:left="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A04CEA">
      <w:start w:val="1"/>
      <w:numFmt w:val="lowerRoman"/>
      <w:lvlText w:val="%3"/>
      <w:lvlJc w:val="left"/>
      <w:pPr>
        <w:ind w:left="152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D4C29EC">
      <w:start w:val="1"/>
      <w:numFmt w:val="decimal"/>
      <w:lvlText w:val="%4"/>
      <w:lvlJc w:val="left"/>
      <w:pPr>
        <w:ind w:left="224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E1868FE">
      <w:start w:val="1"/>
      <w:numFmt w:val="lowerLetter"/>
      <w:lvlText w:val="%5"/>
      <w:lvlJc w:val="left"/>
      <w:pPr>
        <w:ind w:left="296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CE8BB6">
      <w:start w:val="1"/>
      <w:numFmt w:val="lowerRoman"/>
      <w:lvlText w:val="%6"/>
      <w:lvlJc w:val="left"/>
      <w:pPr>
        <w:ind w:left="368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B628124">
      <w:start w:val="1"/>
      <w:numFmt w:val="decimal"/>
      <w:lvlText w:val="%7"/>
      <w:lvlJc w:val="left"/>
      <w:pPr>
        <w:ind w:left="440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92C7068">
      <w:start w:val="1"/>
      <w:numFmt w:val="lowerLetter"/>
      <w:lvlText w:val="%8"/>
      <w:lvlJc w:val="left"/>
      <w:pPr>
        <w:ind w:left="512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4A6BDC">
      <w:start w:val="1"/>
      <w:numFmt w:val="lowerRoman"/>
      <w:lvlText w:val="%9"/>
      <w:lvlJc w:val="left"/>
      <w:pPr>
        <w:ind w:left="584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FB7D1A"/>
    <w:multiLevelType w:val="hybridMultilevel"/>
    <w:tmpl w:val="45FE9A4C"/>
    <w:lvl w:ilvl="0" w:tplc="0510BA2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3C6E96">
      <w:start w:val="3"/>
      <w:numFmt w:val="upperLetter"/>
      <w:lvlText w:val="%2."/>
      <w:lvlJc w:val="left"/>
      <w:pPr>
        <w:ind w:left="85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B2AEDC">
      <w:start w:val="1"/>
      <w:numFmt w:val="lowerRoman"/>
      <w:lvlText w:val="%3"/>
      <w:lvlJc w:val="left"/>
      <w:pPr>
        <w:ind w:left="162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66EE48A">
      <w:start w:val="1"/>
      <w:numFmt w:val="decimal"/>
      <w:lvlText w:val="%4"/>
      <w:lvlJc w:val="left"/>
      <w:pPr>
        <w:ind w:left="234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CA06638">
      <w:start w:val="1"/>
      <w:numFmt w:val="lowerLetter"/>
      <w:lvlText w:val="%5"/>
      <w:lvlJc w:val="left"/>
      <w:pPr>
        <w:ind w:left="306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FD07D18">
      <w:start w:val="1"/>
      <w:numFmt w:val="lowerRoman"/>
      <w:lvlText w:val="%6"/>
      <w:lvlJc w:val="left"/>
      <w:pPr>
        <w:ind w:left="378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9041F0C">
      <w:start w:val="1"/>
      <w:numFmt w:val="decimal"/>
      <w:lvlText w:val="%7"/>
      <w:lvlJc w:val="left"/>
      <w:pPr>
        <w:ind w:left="450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D948D46">
      <w:start w:val="1"/>
      <w:numFmt w:val="lowerLetter"/>
      <w:lvlText w:val="%8"/>
      <w:lvlJc w:val="left"/>
      <w:pPr>
        <w:ind w:left="522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FE56D4">
      <w:start w:val="1"/>
      <w:numFmt w:val="lowerRoman"/>
      <w:lvlText w:val="%9"/>
      <w:lvlJc w:val="left"/>
      <w:pPr>
        <w:ind w:left="594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DE0AE4"/>
    <w:multiLevelType w:val="hybridMultilevel"/>
    <w:tmpl w:val="D9041408"/>
    <w:lvl w:ilvl="0" w:tplc="E0D6057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9AA428A">
      <w:start w:val="2"/>
      <w:numFmt w:val="upperLetter"/>
      <w:lvlText w:val="%2.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354DEB6">
      <w:start w:val="1"/>
      <w:numFmt w:val="lowerRoman"/>
      <w:lvlText w:val="%3"/>
      <w:lvlJc w:val="left"/>
      <w:pPr>
        <w:ind w:left="209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BE881EE">
      <w:start w:val="1"/>
      <w:numFmt w:val="decimal"/>
      <w:lvlText w:val="%4"/>
      <w:lvlJc w:val="left"/>
      <w:pPr>
        <w:ind w:left="281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E140B6C">
      <w:start w:val="1"/>
      <w:numFmt w:val="lowerLetter"/>
      <w:lvlText w:val="%5"/>
      <w:lvlJc w:val="left"/>
      <w:pPr>
        <w:ind w:left="353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E625CA">
      <w:start w:val="1"/>
      <w:numFmt w:val="lowerRoman"/>
      <w:lvlText w:val="%6"/>
      <w:lvlJc w:val="left"/>
      <w:pPr>
        <w:ind w:left="425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AF05682">
      <w:start w:val="1"/>
      <w:numFmt w:val="decimal"/>
      <w:lvlText w:val="%7"/>
      <w:lvlJc w:val="left"/>
      <w:pPr>
        <w:ind w:left="497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A405362">
      <w:start w:val="1"/>
      <w:numFmt w:val="lowerLetter"/>
      <w:lvlText w:val="%8"/>
      <w:lvlJc w:val="left"/>
      <w:pPr>
        <w:ind w:left="569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CCA0CA2">
      <w:start w:val="1"/>
      <w:numFmt w:val="lowerRoman"/>
      <w:lvlText w:val="%9"/>
      <w:lvlJc w:val="left"/>
      <w:pPr>
        <w:ind w:left="641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F75EED"/>
    <w:multiLevelType w:val="hybridMultilevel"/>
    <w:tmpl w:val="08BC7B68"/>
    <w:lvl w:ilvl="0" w:tplc="C7C2FA5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1F02A34">
      <w:start w:val="3"/>
      <w:numFmt w:val="upperLetter"/>
      <w:lvlText w:val="%2."/>
      <w:lvlJc w:val="left"/>
      <w:pPr>
        <w:ind w:left="85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B6C9E66">
      <w:start w:val="1"/>
      <w:numFmt w:val="lowerRoman"/>
      <w:lvlText w:val="%3"/>
      <w:lvlJc w:val="left"/>
      <w:pPr>
        <w:ind w:left="162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0242B20">
      <w:start w:val="1"/>
      <w:numFmt w:val="decimal"/>
      <w:lvlText w:val="%4"/>
      <w:lvlJc w:val="left"/>
      <w:pPr>
        <w:ind w:left="234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3BE2EF2">
      <w:start w:val="1"/>
      <w:numFmt w:val="lowerLetter"/>
      <w:lvlText w:val="%5"/>
      <w:lvlJc w:val="left"/>
      <w:pPr>
        <w:ind w:left="306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B0648A">
      <w:start w:val="1"/>
      <w:numFmt w:val="lowerRoman"/>
      <w:lvlText w:val="%6"/>
      <w:lvlJc w:val="left"/>
      <w:pPr>
        <w:ind w:left="378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0ADAC2">
      <w:start w:val="1"/>
      <w:numFmt w:val="decimal"/>
      <w:lvlText w:val="%7"/>
      <w:lvlJc w:val="left"/>
      <w:pPr>
        <w:ind w:left="450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9642E2">
      <w:start w:val="1"/>
      <w:numFmt w:val="lowerLetter"/>
      <w:lvlText w:val="%8"/>
      <w:lvlJc w:val="left"/>
      <w:pPr>
        <w:ind w:left="522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647834">
      <w:start w:val="1"/>
      <w:numFmt w:val="lowerRoman"/>
      <w:lvlText w:val="%9"/>
      <w:lvlJc w:val="left"/>
      <w:pPr>
        <w:ind w:left="594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52802F4"/>
    <w:multiLevelType w:val="hybridMultilevel"/>
    <w:tmpl w:val="CE7E70A0"/>
    <w:lvl w:ilvl="0" w:tplc="47D2BBB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51892D8">
      <w:start w:val="2"/>
      <w:numFmt w:val="upperLetter"/>
      <w:lvlText w:val="%2.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DB67D64">
      <w:start w:val="1"/>
      <w:numFmt w:val="lowerRoman"/>
      <w:lvlText w:val="%3"/>
      <w:lvlJc w:val="left"/>
      <w:pPr>
        <w:ind w:left="209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65C3F7A">
      <w:start w:val="1"/>
      <w:numFmt w:val="decimal"/>
      <w:lvlText w:val="%4"/>
      <w:lvlJc w:val="left"/>
      <w:pPr>
        <w:ind w:left="281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BCEA42A">
      <w:start w:val="1"/>
      <w:numFmt w:val="lowerLetter"/>
      <w:lvlText w:val="%5"/>
      <w:lvlJc w:val="left"/>
      <w:pPr>
        <w:ind w:left="353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A027AB8">
      <w:start w:val="1"/>
      <w:numFmt w:val="lowerRoman"/>
      <w:lvlText w:val="%6"/>
      <w:lvlJc w:val="left"/>
      <w:pPr>
        <w:ind w:left="425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8927EFE">
      <w:start w:val="1"/>
      <w:numFmt w:val="decimal"/>
      <w:lvlText w:val="%7"/>
      <w:lvlJc w:val="left"/>
      <w:pPr>
        <w:ind w:left="497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83A3350">
      <w:start w:val="1"/>
      <w:numFmt w:val="lowerLetter"/>
      <w:lvlText w:val="%8"/>
      <w:lvlJc w:val="left"/>
      <w:pPr>
        <w:ind w:left="569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958A9AE">
      <w:start w:val="1"/>
      <w:numFmt w:val="lowerRoman"/>
      <w:lvlText w:val="%9"/>
      <w:lvlJc w:val="left"/>
      <w:pPr>
        <w:ind w:left="641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56F1593"/>
    <w:multiLevelType w:val="hybridMultilevel"/>
    <w:tmpl w:val="AE440F10"/>
    <w:lvl w:ilvl="0" w:tplc="46C67A34">
      <w:start w:val="6"/>
      <w:numFmt w:val="decimal"/>
      <w:lvlText w:val="%1.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02EB2D2">
      <w:start w:val="1"/>
      <w:numFmt w:val="upperLetter"/>
      <w:lvlText w:val="%2."/>
      <w:lvlJc w:val="left"/>
      <w:pPr>
        <w:ind w:left="858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1BEB816">
      <w:start w:val="1"/>
      <w:numFmt w:val="lowerRoman"/>
      <w:lvlText w:val="%3"/>
      <w:lvlJc w:val="left"/>
      <w:pPr>
        <w:ind w:left="153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E1EF93A">
      <w:start w:val="1"/>
      <w:numFmt w:val="decimal"/>
      <w:lvlText w:val="%4"/>
      <w:lvlJc w:val="left"/>
      <w:pPr>
        <w:ind w:left="225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8F60730">
      <w:start w:val="1"/>
      <w:numFmt w:val="lowerLetter"/>
      <w:lvlText w:val="%5"/>
      <w:lvlJc w:val="left"/>
      <w:pPr>
        <w:ind w:left="297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96C973A">
      <w:start w:val="1"/>
      <w:numFmt w:val="lowerRoman"/>
      <w:lvlText w:val="%6"/>
      <w:lvlJc w:val="left"/>
      <w:pPr>
        <w:ind w:left="369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6A826E4">
      <w:start w:val="1"/>
      <w:numFmt w:val="decimal"/>
      <w:lvlText w:val="%7"/>
      <w:lvlJc w:val="left"/>
      <w:pPr>
        <w:ind w:left="441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28AA76">
      <w:start w:val="1"/>
      <w:numFmt w:val="lowerLetter"/>
      <w:lvlText w:val="%8"/>
      <w:lvlJc w:val="left"/>
      <w:pPr>
        <w:ind w:left="513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AEE1A8">
      <w:start w:val="1"/>
      <w:numFmt w:val="lowerRoman"/>
      <w:lvlText w:val="%9"/>
      <w:lvlJc w:val="left"/>
      <w:pPr>
        <w:ind w:left="585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5ED669C"/>
    <w:multiLevelType w:val="hybridMultilevel"/>
    <w:tmpl w:val="88A22604"/>
    <w:lvl w:ilvl="0" w:tplc="D4BE1F16">
      <w:start w:val="2"/>
      <w:numFmt w:val="upperLetter"/>
      <w:lvlText w:val="%1."/>
      <w:lvlJc w:val="left"/>
      <w:pPr>
        <w:ind w:left="75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2103756">
      <w:start w:val="1"/>
      <w:numFmt w:val="lowerLetter"/>
      <w:lvlText w:val="%2"/>
      <w:lvlJc w:val="left"/>
      <w:pPr>
        <w:ind w:left="152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B32429E">
      <w:start w:val="1"/>
      <w:numFmt w:val="lowerRoman"/>
      <w:lvlText w:val="%3"/>
      <w:lvlJc w:val="left"/>
      <w:pPr>
        <w:ind w:left="224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97813F4">
      <w:start w:val="1"/>
      <w:numFmt w:val="decimal"/>
      <w:lvlText w:val="%4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225DC8">
      <w:start w:val="1"/>
      <w:numFmt w:val="lowerLetter"/>
      <w:lvlText w:val="%5"/>
      <w:lvlJc w:val="left"/>
      <w:pPr>
        <w:ind w:left="368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F069F6">
      <w:start w:val="1"/>
      <w:numFmt w:val="lowerRoman"/>
      <w:lvlText w:val="%6"/>
      <w:lvlJc w:val="left"/>
      <w:pPr>
        <w:ind w:left="440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72540C">
      <w:start w:val="1"/>
      <w:numFmt w:val="decimal"/>
      <w:lvlText w:val="%7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35A12BE">
      <w:start w:val="1"/>
      <w:numFmt w:val="lowerLetter"/>
      <w:lvlText w:val="%8"/>
      <w:lvlJc w:val="left"/>
      <w:pPr>
        <w:ind w:left="584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9201206">
      <w:start w:val="1"/>
      <w:numFmt w:val="lowerRoman"/>
      <w:lvlText w:val="%9"/>
      <w:lvlJc w:val="left"/>
      <w:pPr>
        <w:ind w:left="656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11"/>
  </w:num>
  <w:num w:numId="6">
    <w:abstractNumId w:val="10"/>
  </w:num>
  <w:num w:numId="7">
    <w:abstractNumId w:val="6"/>
  </w:num>
  <w:num w:numId="8">
    <w:abstractNumId w:val="5"/>
  </w:num>
  <w:num w:numId="9">
    <w:abstractNumId w:val="1"/>
  </w:num>
  <w:num w:numId="10">
    <w:abstractNumId w:val="4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758A"/>
    <w:rsid w:val="000A016A"/>
    <w:rsid w:val="001B1E34"/>
    <w:rsid w:val="002D4A2C"/>
    <w:rsid w:val="00910376"/>
    <w:rsid w:val="00DA758A"/>
    <w:rsid w:val="00F12F38"/>
    <w:rsid w:val="00F2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655DF"/>
  <w15:docId w15:val="{5DA36D99-C1DA-45C2-B90A-F82DF243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3" w:line="257" w:lineRule="auto"/>
      <w:ind w:left="367" w:hanging="7"/>
    </w:pPr>
    <w:rPr>
      <w:rFonts w:ascii="Calibri" w:eastAsia="Calibri" w:hAnsi="Calibri" w:cs="Calibri"/>
      <w:color w:val="181717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69C2"/>
    <w:pPr>
      <w:spacing w:after="0" w:line="240" w:lineRule="auto"/>
      <w:ind w:left="367" w:hanging="7"/>
    </w:pPr>
    <w:rPr>
      <w:rFonts w:ascii="Calibri" w:eastAsia="Calibri" w:hAnsi="Calibri" w:cs="Calibri"/>
      <w:color w:val="181717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9EC769D-4E6E-408E-853F-9C06BA1B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TIA Security+ SY0-301 Authorized Cert Guide</vt:lpstr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IA Security+ SY0-301 Authorized Cert Guide</dc:title>
  <dc:subject/>
  <dc:creator>David L. Prowse</dc:creator>
  <cp:keywords/>
  <cp:lastModifiedBy>frendi.ardi7@gmail.com</cp:lastModifiedBy>
  <cp:revision>4</cp:revision>
  <dcterms:created xsi:type="dcterms:W3CDTF">2021-09-29T13:17:00Z</dcterms:created>
  <dcterms:modified xsi:type="dcterms:W3CDTF">2021-09-29T18:41:00Z</dcterms:modified>
</cp:coreProperties>
</file>